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0EC7D" w14:textId="245D262D" w:rsidR="00D123F7" w:rsidRPr="00EC68CD" w:rsidRDefault="006E02DE">
      <w:pPr>
        <w:ind w:left="360"/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noProof/>
          <w:lang w:eastAsia="en-NZ"/>
        </w:rPr>
        <w:drawing>
          <wp:anchor distT="0" distB="0" distL="114300" distR="114300" simplePos="0" relativeHeight="251661824" behindDoc="0" locked="0" layoutInCell="1" allowOverlap="1" wp14:anchorId="2BC9C9F6" wp14:editId="5C0D1DC4">
            <wp:simplePos x="0" y="0"/>
            <wp:positionH relativeFrom="margin">
              <wp:posOffset>1384108</wp:posOffset>
            </wp:positionH>
            <wp:positionV relativeFrom="margin">
              <wp:posOffset>129993</wp:posOffset>
            </wp:positionV>
            <wp:extent cx="3908425" cy="1743291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17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3F7" w:rsidRPr="00EC68CD">
        <w:rPr>
          <w:rFonts w:ascii="Arial" w:hAnsi="Arial" w:cs="Arial"/>
        </w:rPr>
        <w:tab/>
      </w:r>
      <w:r w:rsidR="00D123F7" w:rsidRPr="00EC68CD">
        <w:rPr>
          <w:rFonts w:ascii="Arial" w:hAnsi="Arial" w:cs="Arial"/>
        </w:rPr>
        <w:tab/>
      </w:r>
    </w:p>
    <w:p w14:paraId="13A43609" w14:textId="329F4D16" w:rsidR="003A4383" w:rsidRDefault="003A4383" w:rsidP="003A4383">
      <w:pPr>
        <w:jc w:val="center"/>
        <w:rPr>
          <w:rFonts w:ascii="Tahoma" w:hAnsi="Tahoma" w:cs="Tahoma"/>
          <w:b/>
          <w:sz w:val="44"/>
          <w:u w:val="single"/>
        </w:rPr>
      </w:pPr>
    </w:p>
    <w:p w14:paraId="1DB9B4A3" w14:textId="77777777" w:rsidR="003A4383" w:rsidRDefault="003A4383" w:rsidP="003A4383">
      <w:pPr>
        <w:jc w:val="center"/>
        <w:rPr>
          <w:rFonts w:ascii="Tahoma" w:hAnsi="Tahoma" w:cs="Tahoma"/>
          <w:b/>
          <w:sz w:val="44"/>
          <w:u w:val="single"/>
        </w:rPr>
      </w:pPr>
    </w:p>
    <w:p w14:paraId="7853A1FC" w14:textId="77777777" w:rsidR="003A4383" w:rsidRDefault="003A4383" w:rsidP="003A4383">
      <w:pPr>
        <w:jc w:val="center"/>
        <w:rPr>
          <w:rFonts w:ascii="Tahoma" w:hAnsi="Tahoma" w:cs="Tahoma"/>
          <w:b/>
          <w:sz w:val="44"/>
          <w:u w:val="single"/>
        </w:rPr>
      </w:pPr>
    </w:p>
    <w:p w14:paraId="3B7A3968" w14:textId="77777777" w:rsidR="003A4383" w:rsidRDefault="003A4383" w:rsidP="003A4383">
      <w:pPr>
        <w:jc w:val="center"/>
        <w:rPr>
          <w:rFonts w:ascii="Tahoma" w:hAnsi="Tahoma" w:cs="Tahoma"/>
          <w:b/>
          <w:sz w:val="44"/>
          <w:u w:val="single"/>
        </w:rPr>
      </w:pPr>
    </w:p>
    <w:p w14:paraId="5AF9242B" w14:textId="77777777" w:rsidR="003A4383" w:rsidRDefault="003A4383" w:rsidP="003A4383">
      <w:pPr>
        <w:jc w:val="center"/>
        <w:rPr>
          <w:rFonts w:ascii="Tahoma" w:hAnsi="Tahoma" w:cs="Tahoma"/>
          <w:b/>
          <w:sz w:val="44"/>
          <w:u w:val="single"/>
        </w:rPr>
      </w:pPr>
    </w:p>
    <w:p w14:paraId="22ED7A36" w14:textId="77777777" w:rsidR="003A4383" w:rsidRPr="00895F82" w:rsidRDefault="003A4383" w:rsidP="003A4383">
      <w:pPr>
        <w:jc w:val="center"/>
        <w:rPr>
          <w:rFonts w:ascii="Tahoma" w:hAnsi="Tahoma" w:cs="Tahoma"/>
          <w:b/>
          <w:color w:val="006600"/>
          <w:sz w:val="44"/>
          <w:u w:val="single"/>
        </w:rPr>
      </w:pPr>
    </w:p>
    <w:p w14:paraId="50EA497D" w14:textId="77777777" w:rsidR="003A4383" w:rsidRPr="006E02DE" w:rsidRDefault="003A4383" w:rsidP="003A4383">
      <w:pPr>
        <w:jc w:val="center"/>
        <w:rPr>
          <w:rFonts w:ascii="Questa Slab" w:hAnsi="Questa Slab" w:cs="Tahoma"/>
          <w:color w:val="000000" w:themeColor="text1"/>
        </w:rPr>
      </w:pPr>
    </w:p>
    <w:p w14:paraId="4712214B" w14:textId="5A040DDB" w:rsidR="003A4383" w:rsidRPr="002D1271" w:rsidRDefault="006E02DE" w:rsidP="666458D8">
      <w:pPr>
        <w:jc w:val="center"/>
        <w:rPr>
          <w:rFonts w:ascii="Questa Slab" w:hAnsi="Questa Slab" w:cs="Tahoma"/>
          <w:b/>
          <w:bCs/>
          <w:color w:val="000000" w:themeColor="text1"/>
          <w:sz w:val="44"/>
          <w:szCs w:val="44"/>
        </w:rPr>
      </w:pPr>
      <w:r w:rsidRPr="5A935313">
        <w:rPr>
          <w:rFonts w:ascii="Questa Slab" w:hAnsi="Questa Slab" w:cs="Tahoma"/>
          <w:b/>
          <w:bCs/>
          <w:color w:val="000000" w:themeColor="text1"/>
          <w:sz w:val="44"/>
          <w:szCs w:val="44"/>
        </w:rPr>
        <w:t>7</w:t>
      </w:r>
      <w:r w:rsidR="00B54035">
        <w:rPr>
          <w:rFonts w:ascii="Questa Slab" w:hAnsi="Questa Slab" w:cs="Tahoma"/>
          <w:b/>
          <w:bCs/>
          <w:color w:val="000000" w:themeColor="text1"/>
          <w:sz w:val="44"/>
          <w:szCs w:val="44"/>
        </w:rPr>
        <w:t>8</w:t>
      </w:r>
      <w:r w:rsidR="005E4531" w:rsidRPr="5A935313">
        <w:rPr>
          <w:rFonts w:ascii="Questa Slab" w:hAnsi="Questa Slab" w:cs="Tahoma"/>
          <w:b/>
          <w:bCs/>
          <w:color w:val="000000" w:themeColor="text1"/>
          <w:sz w:val="44"/>
          <w:szCs w:val="44"/>
          <w:vertAlign w:val="superscript"/>
        </w:rPr>
        <w:t>th</w:t>
      </w:r>
      <w:r w:rsidR="005E4531" w:rsidRPr="5A935313">
        <w:rPr>
          <w:rFonts w:ascii="Questa Slab" w:hAnsi="Questa Slab" w:cs="Tahoma"/>
          <w:b/>
          <w:bCs/>
          <w:color w:val="000000" w:themeColor="text1"/>
          <w:sz w:val="44"/>
          <w:szCs w:val="44"/>
        </w:rPr>
        <w:t xml:space="preserve"> </w:t>
      </w:r>
      <w:r w:rsidR="003A4383" w:rsidRPr="5A935313">
        <w:rPr>
          <w:rFonts w:ascii="Questa Slab" w:hAnsi="Questa Slab" w:cs="Tahoma"/>
          <w:b/>
          <w:bCs/>
          <w:color w:val="000000" w:themeColor="text1"/>
          <w:sz w:val="44"/>
          <w:szCs w:val="44"/>
        </w:rPr>
        <w:t>National Conference</w:t>
      </w:r>
    </w:p>
    <w:p w14:paraId="1D940EC5" w14:textId="19D78499" w:rsidR="003A4383" w:rsidRPr="002D1271" w:rsidRDefault="00B54035" w:rsidP="666458D8">
      <w:pPr>
        <w:jc w:val="center"/>
        <w:rPr>
          <w:rFonts w:ascii="Questa Slab" w:hAnsi="Questa Slab" w:cs="Tahoma"/>
          <w:color w:val="000000" w:themeColor="text1"/>
          <w:sz w:val="32"/>
          <w:szCs w:val="32"/>
        </w:rPr>
      </w:pPr>
      <w:r>
        <w:rPr>
          <w:rFonts w:ascii="Questa Slab" w:hAnsi="Questa Slab" w:cs="Tahoma"/>
          <w:color w:val="000000" w:themeColor="text1"/>
          <w:sz w:val="32"/>
          <w:szCs w:val="32"/>
        </w:rPr>
        <w:t>24</w:t>
      </w:r>
      <w:r w:rsidR="3CE67E42" w:rsidRPr="5A935313">
        <w:rPr>
          <w:rFonts w:ascii="Questa Slab" w:hAnsi="Questa Slab" w:cs="Tahoma"/>
          <w:color w:val="000000" w:themeColor="text1"/>
          <w:sz w:val="32"/>
          <w:szCs w:val="32"/>
        </w:rPr>
        <w:t>th</w:t>
      </w:r>
      <w:r w:rsidR="00975877" w:rsidRPr="5A935313">
        <w:rPr>
          <w:rFonts w:ascii="Questa Slab" w:hAnsi="Questa Slab" w:cs="Tahoma"/>
          <w:color w:val="000000" w:themeColor="text1"/>
          <w:sz w:val="32"/>
          <w:szCs w:val="32"/>
        </w:rPr>
        <w:t xml:space="preserve"> </w:t>
      </w:r>
      <w:r w:rsidR="005E4531" w:rsidRPr="5A935313">
        <w:rPr>
          <w:rFonts w:ascii="Questa Slab" w:hAnsi="Questa Slab" w:cs="Tahoma"/>
          <w:color w:val="000000" w:themeColor="text1"/>
          <w:sz w:val="32"/>
          <w:szCs w:val="32"/>
        </w:rPr>
        <w:t xml:space="preserve">– </w:t>
      </w:r>
      <w:r w:rsidR="105B32E2" w:rsidRPr="5A935313">
        <w:rPr>
          <w:rFonts w:ascii="Questa Slab" w:hAnsi="Questa Slab" w:cs="Tahoma"/>
          <w:color w:val="000000" w:themeColor="text1"/>
          <w:sz w:val="32"/>
          <w:szCs w:val="32"/>
        </w:rPr>
        <w:t>2</w:t>
      </w:r>
      <w:r>
        <w:rPr>
          <w:rFonts w:ascii="Questa Slab" w:hAnsi="Questa Slab" w:cs="Tahoma"/>
          <w:color w:val="000000" w:themeColor="text1"/>
          <w:sz w:val="32"/>
          <w:szCs w:val="32"/>
        </w:rPr>
        <w:t>6</w:t>
      </w:r>
      <w:r w:rsidR="7A06EA84" w:rsidRPr="5A935313">
        <w:rPr>
          <w:rFonts w:ascii="Questa Slab" w:hAnsi="Questa Slab" w:cs="Tahoma"/>
          <w:color w:val="000000" w:themeColor="text1"/>
          <w:sz w:val="32"/>
          <w:szCs w:val="32"/>
        </w:rPr>
        <w:t>th</w:t>
      </w:r>
      <w:r w:rsidR="00975877" w:rsidRPr="5A935313">
        <w:rPr>
          <w:rFonts w:ascii="Questa Slab" w:hAnsi="Questa Slab" w:cs="Tahoma"/>
          <w:color w:val="000000" w:themeColor="text1"/>
          <w:sz w:val="32"/>
          <w:szCs w:val="32"/>
        </w:rPr>
        <w:t xml:space="preserve"> </w:t>
      </w:r>
      <w:r w:rsidR="006E02DE" w:rsidRPr="5A935313">
        <w:rPr>
          <w:rFonts w:ascii="Questa Slab" w:hAnsi="Questa Slab" w:cs="Tahoma"/>
          <w:color w:val="000000" w:themeColor="text1"/>
          <w:sz w:val="32"/>
          <w:szCs w:val="32"/>
        </w:rPr>
        <w:t>Ju</w:t>
      </w:r>
      <w:r w:rsidR="005E4531" w:rsidRPr="5A935313">
        <w:rPr>
          <w:rFonts w:ascii="Questa Slab" w:hAnsi="Questa Slab" w:cs="Tahoma"/>
          <w:color w:val="000000" w:themeColor="text1"/>
          <w:sz w:val="32"/>
          <w:szCs w:val="32"/>
        </w:rPr>
        <w:t>ly 202</w:t>
      </w:r>
      <w:r>
        <w:rPr>
          <w:rFonts w:ascii="Questa Slab" w:hAnsi="Questa Slab" w:cs="Tahoma"/>
          <w:color w:val="000000" w:themeColor="text1"/>
          <w:sz w:val="32"/>
          <w:szCs w:val="32"/>
        </w:rPr>
        <w:t>6</w:t>
      </w:r>
    </w:p>
    <w:p w14:paraId="54074AD8" w14:textId="77777777" w:rsidR="003A4383" w:rsidRPr="002D1271" w:rsidRDefault="003A4383" w:rsidP="003A4383">
      <w:pPr>
        <w:jc w:val="center"/>
        <w:rPr>
          <w:rFonts w:ascii="Questa Slab" w:hAnsi="Questa Slab" w:cs="Tahoma"/>
          <w:b/>
          <w:color w:val="000000" w:themeColor="text1"/>
        </w:rPr>
      </w:pPr>
    </w:p>
    <w:p w14:paraId="36CF31E9" w14:textId="4DB15C91" w:rsidR="003A4383" w:rsidRPr="0071450E" w:rsidRDefault="00B01B32" w:rsidP="003A4383">
      <w:pPr>
        <w:jc w:val="center"/>
        <w:rPr>
          <w:rFonts w:ascii="Questa Slab" w:hAnsi="Questa Slab" w:cs="Tahoma"/>
          <w:b/>
          <w:color w:val="000000" w:themeColor="text1"/>
          <w:sz w:val="40"/>
          <w:szCs w:val="40"/>
          <w:u w:val="single"/>
        </w:rPr>
      </w:pPr>
      <w:r w:rsidRPr="0071450E">
        <w:rPr>
          <w:rFonts w:ascii="Questa Slab" w:hAnsi="Questa Slab" w:cs="Tahoma"/>
          <w:b/>
          <w:color w:val="000000" w:themeColor="text1"/>
          <w:sz w:val="40"/>
          <w:szCs w:val="40"/>
          <w:u w:val="single"/>
        </w:rPr>
        <w:t>APOLOGIES REGISTER</w:t>
      </w:r>
    </w:p>
    <w:p w14:paraId="74BCD1DD" w14:textId="77777777" w:rsidR="00243437" w:rsidRDefault="00243437">
      <w:pPr>
        <w:pStyle w:val="Title"/>
        <w:jc w:val="left"/>
        <w:rPr>
          <w:rFonts w:ascii="Arial" w:hAnsi="Arial" w:cs="Arial"/>
          <w:b w:val="0"/>
          <w:bCs w:val="0"/>
          <w:sz w:val="24"/>
        </w:rPr>
      </w:pPr>
    </w:p>
    <w:p w14:paraId="27F878E6" w14:textId="0C27F807" w:rsidR="00981D20" w:rsidRPr="00981D20" w:rsidRDefault="00792421" w:rsidP="00981D20">
      <w:pPr>
        <w:pStyle w:val="Title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         </w:t>
      </w:r>
    </w:p>
    <w:p w14:paraId="40C1753C" w14:textId="027A0052" w:rsidR="00D123F7" w:rsidRPr="00DB4DBB" w:rsidRDefault="00D123F7" w:rsidP="00DB4DBB">
      <w:pPr>
        <w:pStyle w:val="Title"/>
        <w:jc w:val="left"/>
        <w:rPr>
          <w:rFonts w:ascii="Arial" w:hAnsi="Arial" w:cs="Arial"/>
          <w:b w:val="0"/>
          <w:bCs w:val="0"/>
          <w:sz w:val="24"/>
        </w:rPr>
      </w:pP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</w:p>
    <w:p w14:paraId="58BB502B" w14:textId="6E0BC80B" w:rsidR="003A4383" w:rsidRDefault="000A1AA5" w:rsidP="000B6674">
      <w:pPr>
        <w:pStyle w:val="BodyTextIndent"/>
        <w:rPr>
          <w:rFonts w:ascii="Arial" w:hAnsi="Arial" w:cs="Arial"/>
          <w:b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3860D3" wp14:editId="480F128C">
                <wp:simplePos x="0" y="0"/>
                <wp:positionH relativeFrom="column">
                  <wp:posOffset>173990</wp:posOffset>
                </wp:positionH>
                <wp:positionV relativeFrom="paragraph">
                  <wp:posOffset>48895</wp:posOffset>
                </wp:positionV>
                <wp:extent cx="6155055" cy="4384675"/>
                <wp:effectExtent l="0" t="0" r="17145" b="158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055" cy="43846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FA7AC" w14:textId="77777777" w:rsidR="00B01B32" w:rsidRDefault="00B01B32" w:rsidP="00B01B32">
                            <w:pPr>
                              <w:spacing w:line="48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D003A9D" w14:textId="683570FE" w:rsidR="003A4383" w:rsidRDefault="00F72173" w:rsidP="00B01B32">
                            <w:pPr>
                              <w:spacing w:line="48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B01B32">
                              <w:rPr>
                                <w:rFonts w:ascii="Tahoma" w:hAnsi="Tahoma" w:cs="Tahoma"/>
                              </w:rPr>
                              <w:t>………………</w:t>
                            </w:r>
                          </w:p>
                          <w:p w14:paraId="6CD57DA9" w14:textId="77777777" w:rsidR="00F72173" w:rsidRDefault="00F72173" w:rsidP="00F72173">
                            <w:pPr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542BA6C" w14:textId="156378BB" w:rsidR="00F72173" w:rsidRDefault="00B01B32" w:rsidP="00F72173">
                            <w:pPr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</w:t>
                            </w:r>
                            <w:r w:rsidR="00F72173" w:rsidRPr="00FC0520">
                              <w:rPr>
                                <w:rFonts w:ascii="Questa Slab" w:hAnsi="Questa Slab" w:cs="Tahoma"/>
                                <w:b/>
                                <w:sz w:val="36"/>
                              </w:rPr>
                              <w:t>Branch</w:t>
                            </w:r>
                            <w:r w:rsidR="00F72173" w:rsidRPr="00FC0520">
                              <w:rPr>
                                <w:rFonts w:ascii="Questa Slab" w:hAnsi="Questa Slab" w:cs="Tahoma"/>
                                <w:b/>
                              </w:rPr>
                              <w:t>:</w:t>
                            </w:r>
                            <w:r w:rsidR="00975877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F72173">
                              <w:rPr>
                                <w:rFonts w:ascii="Tahoma" w:hAnsi="Tahoma" w:cs="Tahoma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14:paraId="7BF6AF27" w14:textId="77777777" w:rsidR="00B01B32" w:rsidRDefault="00B01B32" w:rsidP="00B01B32">
                            <w:pPr>
                              <w:spacing w:line="312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1AA56EA" w14:textId="77777777" w:rsidR="00B01B32" w:rsidRPr="00FC0520" w:rsidRDefault="00B01B32" w:rsidP="00B01B32">
                            <w:pPr>
                              <w:spacing w:line="312" w:lineRule="auto"/>
                              <w:jc w:val="center"/>
                              <w:rPr>
                                <w:rFonts w:ascii="Questa Slab" w:hAnsi="Questa Slab" w:cs="Tahoma"/>
                                <w:b/>
                                <w:noProof/>
                                <w:sz w:val="28"/>
                                <w:szCs w:val="28"/>
                                <w:lang w:eastAsia="en-NZ"/>
                              </w:rPr>
                            </w:pPr>
                            <w:r w:rsidRPr="00FC0520">
                              <w:rPr>
                                <w:rFonts w:ascii="Questa Slab" w:hAnsi="Questa Slab" w:cs="Tahoma"/>
                                <w:b/>
                                <w:sz w:val="28"/>
                                <w:szCs w:val="28"/>
                              </w:rPr>
                              <w:t>Do you want your apology listed in the conference handbook?</w:t>
                            </w:r>
                            <w:r w:rsidRPr="00FC0520">
                              <w:rPr>
                                <w:rFonts w:ascii="Questa Slab" w:hAnsi="Questa Slab" w:cs="Tahoma"/>
                                <w:b/>
                                <w:noProof/>
                                <w:sz w:val="28"/>
                                <w:szCs w:val="28"/>
                                <w:lang w:eastAsia="en-NZ"/>
                              </w:rPr>
                              <w:t xml:space="preserve"> </w:t>
                            </w:r>
                          </w:p>
                          <w:p w14:paraId="3ED530A4" w14:textId="77777777" w:rsidR="00B01B32" w:rsidRDefault="00B01B32" w:rsidP="00B01B32">
                            <w:pPr>
                              <w:spacing w:line="312" w:lineRule="auto"/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29"/>
                                <w:szCs w:val="29"/>
                                <w:lang w:eastAsia="en-NZ"/>
                              </w:rPr>
                            </w:pPr>
                          </w:p>
                          <w:p w14:paraId="13B7D10F" w14:textId="77777777" w:rsidR="00B01B32" w:rsidRDefault="00B01B32" w:rsidP="00B01B32">
                            <w:pPr>
                              <w:spacing w:line="312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3" style="position:absolute;left:0;text-align:left;margin-left:13.7pt;margin-top:3.85pt;width:484.65pt;height:34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ack [3040]" w14:anchorId="423860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">
                <v:textbox>
                  <w:txbxContent>
                    <w:p w:rsidR="00B01B32" w:rsidP="00B01B32" w:rsidRDefault="00B01B32" w14:paraId="38EFA7AC" w14:textId="77777777">
                      <w:pPr>
                        <w:spacing w:line="480" w:lineRule="auto"/>
                        <w:rPr>
                          <w:rFonts w:ascii="Tahoma" w:hAnsi="Tahoma" w:cs="Tahoma"/>
                        </w:rPr>
                      </w:pPr>
                    </w:p>
                    <w:p w:rsidR="003A4383" w:rsidP="00B01B32" w:rsidRDefault="00F72173" w14:paraId="5D003A9D" w14:textId="683570FE">
                      <w:pPr>
                        <w:spacing w:line="48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B01B32">
                        <w:rPr>
                          <w:rFonts w:ascii="Tahoma" w:hAnsi="Tahoma" w:cs="Tahoma"/>
                        </w:rPr>
                        <w:t>………………</w:t>
                      </w:r>
                    </w:p>
                    <w:p w:rsidR="00F72173" w:rsidP="00F72173" w:rsidRDefault="00F72173" w14:paraId="6CD57DA9" w14:textId="77777777">
                      <w:pPr>
                        <w:spacing w:line="312" w:lineRule="auto"/>
                        <w:rPr>
                          <w:rFonts w:ascii="Tahoma" w:hAnsi="Tahoma" w:cs="Tahoma"/>
                        </w:rPr>
                      </w:pPr>
                    </w:p>
                    <w:p w:rsidR="00F72173" w:rsidP="00F72173" w:rsidRDefault="00B01B32" w14:paraId="5542BA6C" w14:textId="156378BB">
                      <w:pPr>
                        <w:spacing w:line="312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     </w:t>
                      </w:r>
                      <w:r w:rsidRPr="00FC0520" w:rsidR="00F72173">
                        <w:rPr>
                          <w:rFonts w:ascii="Questa Slab" w:hAnsi="Questa Slab" w:cs="Tahoma"/>
                          <w:b/>
                          <w:sz w:val="36"/>
                        </w:rPr>
                        <w:t>Branch</w:t>
                      </w:r>
                      <w:r w:rsidRPr="00FC0520" w:rsidR="00F72173">
                        <w:rPr>
                          <w:rFonts w:ascii="Questa Slab" w:hAnsi="Questa Slab" w:cs="Tahoma"/>
                          <w:b/>
                        </w:rPr>
                        <w:t>:</w:t>
                      </w:r>
                      <w:r w:rsidR="00975877">
                        <w:rPr>
                          <w:rFonts w:ascii="Tahoma" w:hAnsi="Tahoma" w:cs="Tahoma"/>
                        </w:rPr>
                        <w:t xml:space="preserve"> </w:t>
                      </w:r>
                      <w:r w:rsidR="00F72173">
                        <w:rPr>
                          <w:rFonts w:ascii="Tahoma" w:hAnsi="Tahoma" w:cs="Tahoma"/>
                        </w:rPr>
                        <w:t>……………………………………………………………………………………</w:t>
                      </w:r>
                    </w:p>
                    <w:p w:rsidR="00B01B32" w:rsidP="00B01B32" w:rsidRDefault="00B01B32" w14:paraId="7BF6AF27" w14:textId="77777777">
                      <w:pPr>
                        <w:spacing w:line="312" w:lineRule="auto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Pr="00FC0520" w:rsidR="00B01B32" w:rsidP="00B01B32" w:rsidRDefault="00B01B32" w14:paraId="41AA56EA" w14:textId="77777777">
                      <w:pPr>
                        <w:spacing w:line="312" w:lineRule="auto"/>
                        <w:jc w:val="center"/>
                        <w:rPr>
                          <w:rFonts w:ascii="Questa Slab" w:hAnsi="Questa Slab" w:cs="Tahoma"/>
                          <w:b/>
                          <w:noProof/>
                          <w:sz w:val="28"/>
                          <w:szCs w:val="28"/>
                          <w:lang w:eastAsia="en-NZ"/>
                        </w:rPr>
                      </w:pPr>
                      <w:r w:rsidRPr="00FC0520">
                        <w:rPr>
                          <w:rFonts w:ascii="Questa Slab" w:hAnsi="Questa Slab" w:cs="Tahoma"/>
                          <w:b/>
                          <w:sz w:val="28"/>
                          <w:szCs w:val="28"/>
                        </w:rPr>
                        <w:t>Do you want your apology listed in the conference handbook?</w:t>
                      </w:r>
                      <w:r w:rsidRPr="00FC0520">
                        <w:rPr>
                          <w:rFonts w:ascii="Questa Slab" w:hAnsi="Questa Slab" w:cs="Tahoma"/>
                          <w:b/>
                          <w:noProof/>
                          <w:sz w:val="28"/>
                          <w:szCs w:val="28"/>
                          <w:lang w:eastAsia="en-NZ"/>
                        </w:rPr>
                        <w:t xml:space="preserve"> </w:t>
                      </w:r>
                    </w:p>
                    <w:p w:rsidR="00B01B32" w:rsidP="00B01B32" w:rsidRDefault="00B01B32" w14:paraId="3ED530A4" w14:textId="77777777">
                      <w:pPr>
                        <w:spacing w:line="312" w:lineRule="auto"/>
                        <w:jc w:val="center"/>
                        <w:rPr>
                          <w:rFonts w:ascii="Tahoma" w:hAnsi="Tahoma" w:cs="Tahoma"/>
                          <w:b/>
                          <w:noProof/>
                          <w:sz w:val="29"/>
                          <w:szCs w:val="29"/>
                          <w:lang w:eastAsia="en-NZ"/>
                        </w:rPr>
                      </w:pPr>
                    </w:p>
                    <w:p w:rsidR="00B01B32" w:rsidP="00B01B32" w:rsidRDefault="00B01B32" w14:paraId="13B7D10F" w14:textId="77777777">
                      <w:pPr>
                        <w:spacing w:line="312" w:lineRule="auto"/>
                        <w:jc w:val="center"/>
                        <w:rPr>
                          <w:rFonts w:ascii="Tahoma" w:hAnsi="Tahoma" w:cs="Tahoma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FF6581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74E5BE35" w14:textId="50636A01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2CBEE7DF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32D23027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448E0F5A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18EFB89A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3F89BBAB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21F17327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46DB6573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69CFD526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653113FB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26D863B8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56765406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14823D47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63759120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304D6BA4" w14:textId="77777777" w:rsidR="003A4383" w:rsidRPr="00F72173" w:rsidRDefault="003A4383" w:rsidP="000B6674">
      <w:pPr>
        <w:pStyle w:val="BodyTextIndent"/>
        <w:rPr>
          <w:rFonts w:ascii="Arial" w:hAnsi="Arial" w:cs="Arial"/>
        </w:rPr>
      </w:pPr>
    </w:p>
    <w:p w14:paraId="25274573" w14:textId="77777777" w:rsidR="003A4383" w:rsidRPr="00F72173" w:rsidRDefault="003A4383" w:rsidP="000B6674">
      <w:pPr>
        <w:pStyle w:val="BodyTextIndent"/>
        <w:rPr>
          <w:rFonts w:ascii="Arial" w:hAnsi="Arial" w:cs="Arial"/>
        </w:rPr>
      </w:pPr>
    </w:p>
    <w:p w14:paraId="6EA02291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105B140F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111D2ED6" w14:textId="77777777" w:rsidR="003A4383" w:rsidRDefault="00B01B32" w:rsidP="000B6674">
      <w:pPr>
        <w:pStyle w:val="BodyTextInden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2B3813" wp14:editId="731335AC">
                <wp:simplePos x="0" y="0"/>
                <wp:positionH relativeFrom="column">
                  <wp:posOffset>3876040</wp:posOffset>
                </wp:positionH>
                <wp:positionV relativeFrom="paragraph">
                  <wp:posOffset>130762</wp:posOffset>
                </wp:positionV>
                <wp:extent cx="403225" cy="379730"/>
                <wp:effectExtent l="38100" t="38100" r="92075" b="965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" style="position:absolute;margin-left:305.2pt;margin-top:10.3pt;width:31.75pt;height:29.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white" strokeweight="2pt" w14:anchorId="4BCF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">
                <v:shadow on="t" color="black" opacity="26214f" offset=".74836mm,.74836mm" origin="-.5,-.5"/>
              </v:rect>
            </w:pict>
          </mc:Fallback>
        </mc:AlternateContent>
      </w:r>
      <w:r>
        <w:rPr>
          <w:rFonts w:ascii="Arial" w:hAnsi="Arial" w:cs="Arial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E84667" wp14:editId="5FE1D813">
                <wp:simplePos x="0" y="0"/>
                <wp:positionH relativeFrom="column">
                  <wp:posOffset>1966595</wp:posOffset>
                </wp:positionH>
                <wp:positionV relativeFrom="paragraph">
                  <wp:posOffset>136740</wp:posOffset>
                </wp:positionV>
                <wp:extent cx="403225" cy="379730"/>
                <wp:effectExtent l="38100" t="38100" r="92075" b="965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6" style="position:absolute;margin-left:154.85pt;margin-top:10.75pt;width:31.75pt;height:29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white" strokeweight="2pt" w14:anchorId="54F2CB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">
                <v:shadow on="t" color="black" opacity="26214f" offset=".74836mm,.74836mm" origin="-.5,-.5"/>
              </v:rect>
            </w:pict>
          </mc:Fallback>
        </mc:AlternateContent>
      </w:r>
    </w:p>
    <w:p w14:paraId="279A81BD" w14:textId="77777777" w:rsidR="003A4383" w:rsidRDefault="00B01B32" w:rsidP="00FA725A">
      <w:pPr>
        <w:pStyle w:val="BodyTextInden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C85DF9" wp14:editId="60C9FDC9">
                <wp:simplePos x="0" y="0"/>
                <wp:positionH relativeFrom="column">
                  <wp:posOffset>4366260</wp:posOffset>
                </wp:positionH>
                <wp:positionV relativeFrom="paragraph">
                  <wp:posOffset>33020</wp:posOffset>
                </wp:positionV>
                <wp:extent cx="930275" cy="323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CA556" w14:textId="77777777" w:rsidR="00B01B32" w:rsidRPr="00B06F19" w:rsidRDefault="00B01B32" w:rsidP="00B01B32">
                            <w:pPr>
                              <w:rPr>
                                <w:rFonts w:ascii="Questa Slab" w:hAnsi="Questa Slab"/>
                              </w:rPr>
                            </w:pPr>
                            <w:r w:rsidRPr="00B06F19">
                              <w:rPr>
                                <w:rFonts w:ascii="Questa Slab" w:hAnsi="Questa Slab" w:cs="Tahoma"/>
                                <w:b/>
                                <w:sz w:val="29"/>
                                <w:szCs w:val="29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BC85DF9">
                <v:stroke joinstyle="miter"/>
                <v:path gradientshapeok="t" o:connecttype="rect"/>
              </v:shapetype>
              <v:shape id="Text Box 9" style="position:absolute;left:0;text-align:left;margin-left:343.8pt;margin-top:2.6pt;width:73.25pt;height:25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">
                <v:textbox>
                  <w:txbxContent>
                    <w:p w:rsidRPr="00B06F19" w:rsidR="00B01B32" w:rsidP="00B01B32" w:rsidRDefault="00B01B32" w14:paraId="1A8CA556" w14:textId="77777777">
                      <w:pPr>
                        <w:rPr>
                          <w:rFonts w:ascii="Questa Slab" w:hAnsi="Questa Slab"/>
                        </w:rPr>
                      </w:pPr>
                      <w:r w:rsidRPr="00B06F19">
                        <w:rPr>
                          <w:rFonts w:ascii="Questa Slab" w:hAnsi="Questa Slab" w:cs="Tahoma"/>
                          <w:b/>
                          <w:sz w:val="29"/>
                          <w:szCs w:val="29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42E410" wp14:editId="603426FB">
                <wp:simplePos x="0" y="0"/>
                <wp:positionH relativeFrom="column">
                  <wp:posOffset>315163</wp:posOffset>
                </wp:positionH>
                <wp:positionV relativeFrom="paragraph">
                  <wp:posOffset>30480</wp:posOffset>
                </wp:positionV>
                <wp:extent cx="1484986" cy="3238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86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2480A" w14:textId="77777777" w:rsidR="00B01B32" w:rsidRPr="00B06F19" w:rsidRDefault="00B01B32" w:rsidP="00B01B32">
                            <w:pPr>
                              <w:rPr>
                                <w:rFonts w:ascii="Questa Slab" w:hAnsi="Questa Slab" w:cs="Tahoma"/>
                                <w:b/>
                                <w:sz w:val="20"/>
                              </w:rPr>
                            </w:pPr>
                            <w:r w:rsidRPr="00B06F19">
                              <w:rPr>
                                <w:rFonts w:ascii="Questa Slab" w:hAnsi="Questa Slab" w:cs="Tahoma"/>
                                <w:b/>
                                <w:sz w:val="20"/>
                              </w:rPr>
                              <w:t>(PLEASE TI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11" style="position:absolute;left:0;text-align:left;margin-left:24.8pt;margin-top:2.4pt;width:116.95pt;height:25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" w14:anchorId="4B42E410">
                <v:textbox>
                  <w:txbxContent>
                    <w:p w:rsidRPr="00B06F19" w:rsidR="00B01B32" w:rsidP="00B01B32" w:rsidRDefault="00B01B32" w14:paraId="7472480A" w14:textId="77777777">
                      <w:pPr>
                        <w:rPr>
                          <w:rFonts w:ascii="Questa Slab" w:hAnsi="Questa Slab" w:cs="Tahoma"/>
                          <w:b/>
                          <w:sz w:val="20"/>
                        </w:rPr>
                      </w:pPr>
                      <w:r w:rsidRPr="00B06F19">
                        <w:rPr>
                          <w:rFonts w:ascii="Questa Slab" w:hAnsi="Questa Slab" w:cs="Tahoma"/>
                          <w:b/>
                          <w:sz w:val="20"/>
                        </w:rPr>
                        <w:t>(PLEASE TIC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A8AD10" wp14:editId="0403F597">
                <wp:simplePos x="0" y="0"/>
                <wp:positionH relativeFrom="column">
                  <wp:posOffset>2449305</wp:posOffset>
                </wp:positionH>
                <wp:positionV relativeFrom="paragraph">
                  <wp:posOffset>20817</wp:posOffset>
                </wp:positionV>
                <wp:extent cx="930303" cy="32407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3" cy="324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67F49" w14:textId="77777777" w:rsidR="00B01B32" w:rsidRDefault="00B01B32">
                            <w:r w:rsidRPr="00B06F19">
                              <w:rPr>
                                <w:rFonts w:ascii="Questa Slab" w:hAnsi="Questa Slab" w:cs="Tahoma"/>
                                <w:b/>
                                <w:sz w:val="29"/>
                                <w:szCs w:val="29"/>
                              </w:rPr>
                              <w:t>Yes</w:t>
                            </w:r>
                            <w:r w:rsidRPr="00B01B32">
                              <w:rPr>
                                <w:rFonts w:ascii="Tahoma" w:hAnsi="Tahoma" w:cs="Tahoma"/>
                                <w:b/>
                                <w:sz w:val="29"/>
                                <w:szCs w:val="29"/>
                              </w:rPr>
                              <w:t xml:space="preserve"> li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7" style="position:absolute;left:0;text-align:left;margin-left:192.85pt;margin-top:1.65pt;width:73.25pt;height:25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" w14:anchorId="0AA8AD10">
                <v:textbox>
                  <w:txbxContent>
                    <w:p w:rsidR="00B01B32" w:rsidRDefault="00B01B32" w14:paraId="63367F49" w14:textId="77777777">
                      <w:r w:rsidRPr="00B06F19">
                        <w:rPr>
                          <w:rFonts w:ascii="Questa Slab" w:hAnsi="Questa Slab" w:cs="Tahoma"/>
                          <w:b/>
                          <w:sz w:val="29"/>
                          <w:szCs w:val="29"/>
                        </w:rPr>
                        <w:t>Yes</w:t>
                      </w:r>
                      <w:r w:rsidRPr="00B01B32">
                        <w:rPr>
                          <w:rFonts w:ascii="Tahoma" w:hAnsi="Tahoma" w:cs="Tahoma"/>
                          <w:b/>
                          <w:sz w:val="29"/>
                          <w:szCs w:val="29"/>
                        </w:rPr>
                        <w:t xml:space="preserve"> </w:t>
                      </w:r>
                      <w:proofErr w:type="gramStart"/>
                      <w:r w:rsidRPr="00B01B32">
                        <w:rPr>
                          <w:rFonts w:ascii="Tahoma" w:hAnsi="Tahoma" w:cs="Tahoma"/>
                          <w:b/>
                          <w:sz w:val="29"/>
                          <w:szCs w:val="29"/>
                        </w:rPr>
                        <w:t>lis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CBDFC7F" w14:textId="77777777" w:rsidR="00B01B32" w:rsidRDefault="00B01B32" w:rsidP="000B6674">
      <w:pPr>
        <w:jc w:val="center"/>
        <w:rPr>
          <w:rFonts w:ascii="Arial" w:hAnsi="Arial" w:cs="Arial"/>
          <w:b/>
        </w:rPr>
      </w:pPr>
    </w:p>
    <w:p w14:paraId="5F8C59F8" w14:textId="77777777" w:rsidR="00B01B32" w:rsidRPr="00B01B32" w:rsidRDefault="00B01B32" w:rsidP="00B01B32">
      <w:pPr>
        <w:rPr>
          <w:rFonts w:ascii="Arial" w:hAnsi="Arial" w:cs="Arial"/>
        </w:rPr>
      </w:pPr>
    </w:p>
    <w:p w14:paraId="26646406" w14:textId="77777777" w:rsidR="00B01B32" w:rsidRPr="00B01B32" w:rsidRDefault="00B01B32" w:rsidP="00B01B32">
      <w:pPr>
        <w:rPr>
          <w:rFonts w:ascii="Arial" w:hAnsi="Arial" w:cs="Arial"/>
        </w:rPr>
      </w:pPr>
    </w:p>
    <w:p w14:paraId="564D0B58" w14:textId="77777777" w:rsidR="00D123F7" w:rsidRPr="00B01B32" w:rsidRDefault="00B01B32" w:rsidP="00B01B32">
      <w:pPr>
        <w:tabs>
          <w:tab w:val="left" w:pos="75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123F7" w:rsidRPr="00B01B32" w:rsidSect="006E02DE">
      <w:pgSz w:w="11906" w:h="16838"/>
      <w:pgMar w:top="851" w:right="851" w:bottom="851" w:left="85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a Slab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9B9"/>
    <w:multiLevelType w:val="hybridMultilevel"/>
    <w:tmpl w:val="98A0DA94"/>
    <w:lvl w:ilvl="0" w:tplc="779C3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6679"/>
    <w:multiLevelType w:val="hybridMultilevel"/>
    <w:tmpl w:val="83BAF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F436F"/>
    <w:multiLevelType w:val="hybridMultilevel"/>
    <w:tmpl w:val="5D642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574C"/>
    <w:multiLevelType w:val="hybridMultilevel"/>
    <w:tmpl w:val="723CE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D1B16"/>
    <w:multiLevelType w:val="hybridMultilevel"/>
    <w:tmpl w:val="8E889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573F5"/>
    <w:multiLevelType w:val="hybridMultilevel"/>
    <w:tmpl w:val="94B68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F426F"/>
    <w:multiLevelType w:val="hybridMultilevel"/>
    <w:tmpl w:val="A3B86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A3BC4"/>
    <w:multiLevelType w:val="hybridMultilevel"/>
    <w:tmpl w:val="40682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062FF"/>
    <w:multiLevelType w:val="hybridMultilevel"/>
    <w:tmpl w:val="530ED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B5FE5"/>
    <w:multiLevelType w:val="hybridMultilevel"/>
    <w:tmpl w:val="5AE2E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A3301"/>
    <w:multiLevelType w:val="hybridMultilevel"/>
    <w:tmpl w:val="B8924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F2BD5"/>
    <w:multiLevelType w:val="hybridMultilevel"/>
    <w:tmpl w:val="A46AE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34E85"/>
    <w:multiLevelType w:val="hybridMultilevel"/>
    <w:tmpl w:val="31AAD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4B4F1D"/>
    <w:multiLevelType w:val="hybridMultilevel"/>
    <w:tmpl w:val="16CE202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1135E1"/>
    <w:multiLevelType w:val="hybridMultilevel"/>
    <w:tmpl w:val="849A9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163752"/>
    <w:multiLevelType w:val="hybridMultilevel"/>
    <w:tmpl w:val="07F48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F93D4E"/>
    <w:multiLevelType w:val="hybridMultilevel"/>
    <w:tmpl w:val="2938A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F3742"/>
    <w:multiLevelType w:val="hybridMultilevel"/>
    <w:tmpl w:val="3CDC2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C1313"/>
    <w:multiLevelType w:val="hybridMultilevel"/>
    <w:tmpl w:val="0B9E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D95D94"/>
    <w:multiLevelType w:val="hybridMultilevel"/>
    <w:tmpl w:val="81922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89261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368306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5786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31922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398426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5087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956757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62566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71070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57733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2817067">
    <w:abstractNumId w:val="1"/>
  </w:num>
  <w:num w:numId="12" w16cid:durableId="222565462">
    <w:abstractNumId w:val="3"/>
  </w:num>
  <w:num w:numId="13" w16cid:durableId="1376076647">
    <w:abstractNumId w:val="2"/>
  </w:num>
  <w:num w:numId="14" w16cid:durableId="607003650">
    <w:abstractNumId w:val="16"/>
  </w:num>
  <w:num w:numId="15" w16cid:durableId="1427070448">
    <w:abstractNumId w:val="11"/>
  </w:num>
  <w:num w:numId="16" w16cid:durableId="59838957">
    <w:abstractNumId w:val="13"/>
  </w:num>
  <w:num w:numId="17" w16cid:durableId="2065181295">
    <w:abstractNumId w:val="0"/>
  </w:num>
  <w:num w:numId="18" w16cid:durableId="1956524554">
    <w:abstractNumId w:val="17"/>
  </w:num>
  <w:num w:numId="19" w16cid:durableId="1056665932">
    <w:abstractNumId w:val="19"/>
  </w:num>
  <w:num w:numId="20" w16cid:durableId="121268828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53804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1A"/>
    <w:rsid w:val="00061F7B"/>
    <w:rsid w:val="000A1AA5"/>
    <w:rsid w:val="000B6674"/>
    <w:rsid w:val="000C3AEF"/>
    <w:rsid w:val="0010358E"/>
    <w:rsid w:val="00145838"/>
    <w:rsid w:val="001E409C"/>
    <w:rsid w:val="00243437"/>
    <w:rsid w:val="00261CA7"/>
    <w:rsid w:val="0026265E"/>
    <w:rsid w:val="002A1477"/>
    <w:rsid w:val="002D1271"/>
    <w:rsid w:val="003405D4"/>
    <w:rsid w:val="003A4383"/>
    <w:rsid w:val="003C2077"/>
    <w:rsid w:val="003F0910"/>
    <w:rsid w:val="00441629"/>
    <w:rsid w:val="00484FEF"/>
    <w:rsid w:val="00541858"/>
    <w:rsid w:val="00586372"/>
    <w:rsid w:val="005E4531"/>
    <w:rsid w:val="005F0D8A"/>
    <w:rsid w:val="005F2479"/>
    <w:rsid w:val="006A4785"/>
    <w:rsid w:val="006E02DE"/>
    <w:rsid w:val="0071450E"/>
    <w:rsid w:val="00735D85"/>
    <w:rsid w:val="00781001"/>
    <w:rsid w:val="00792421"/>
    <w:rsid w:val="007C5518"/>
    <w:rsid w:val="00800E1D"/>
    <w:rsid w:val="00884F98"/>
    <w:rsid w:val="00886604"/>
    <w:rsid w:val="00895F82"/>
    <w:rsid w:val="008B57F3"/>
    <w:rsid w:val="008F063F"/>
    <w:rsid w:val="008F6B3C"/>
    <w:rsid w:val="00927B0D"/>
    <w:rsid w:val="009343F9"/>
    <w:rsid w:val="00963637"/>
    <w:rsid w:val="00975877"/>
    <w:rsid w:val="00981D20"/>
    <w:rsid w:val="00A24BD5"/>
    <w:rsid w:val="00A25342"/>
    <w:rsid w:val="00A91D4F"/>
    <w:rsid w:val="00B01B32"/>
    <w:rsid w:val="00B06F19"/>
    <w:rsid w:val="00B54035"/>
    <w:rsid w:val="00B82A68"/>
    <w:rsid w:val="00BA6595"/>
    <w:rsid w:val="00BC06BA"/>
    <w:rsid w:val="00C153AE"/>
    <w:rsid w:val="00C34622"/>
    <w:rsid w:val="00C500F7"/>
    <w:rsid w:val="00CD0A1D"/>
    <w:rsid w:val="00CE1BDB"/>
    <w:rsid w:val="00D123F7"/>
    <w:rsid w:val="00D477E2"/>
    <w:rsid w:val="00DA7533"/>
    <w:rsid w:val="00DB4DBB"/>
    <w:rsid w:val="00DD05BD"/>
    <w:rsid w:val="00E22024"/>
    <w:rsid w:val="00EC68CD"/>
    <w:rsid w:val="00ED18A5"/>
    <w:rsid w:val="00EE1B42"/>
    <w:rsid w:val="00F72173"/>
    <w:rsid w:val="00F83B1A"/>
    <w:rsid w:val="00FA725A"/>
    <w:rsid w:val="00FC0520"/>
    <w:rsid w:val="0DB6C25C"/>
    <w:rsid w:val="105B32E2"/>
    <w:rsid w:val="1A6F195C"/>
    <w:rsid w:val="1BEAE62B"/>
    <w:rsid w:val="3CE67E42"/>
    <w:rsid w:val="47E51C7C"/>
    <w:rsid w:val="5A935313"/>
    <w:rsid w:val="5CD6A17A"/>
    <w:rsid w:val="64908E8C"/>
    <w:rsid w:val="666458D8"/>
    <w:rsid w:val="7A06EA84"/>
    <w:rsid w:val="7F3BFEEA"/>
    <w:rsid w:val="7FE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3AD89"/>
  <w15:docId w15:val="{8ACB9FAD-3471-400D-83A2-B6642D23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47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A1477"/>
    <w:pPr>
      <w:keepNext/>
      <w:outlineLvl w:val="0"/>
    </w:pPr>
    <w:rPr>
      <w:b/>
      <w:bCs/>
    </w:rPr>
  </w:style>
  <w:style w:type="paragraph" w:styleId="Heading2">
    <w:name w:val="heading 2"/>
    <w:basedOn w:val="Normal"/>
    <w:qFormat/>
    <w:rsid w:val="002A1477"/>
    <w:pPr>
      <w:outlineLvl w:val="1"/>
    </w:pPr>
    <w:rPr>
      <w:rFonts w:ascii="Verdana" w:hAnsi="Verdana"/>
      <w:b/>
      <w:bCs/>
      <w:color w:val="000000"/>
      <w:sz w:val="27"/>
      <w:szCs w:val="27"/>
      <w:lang w:val="en-AU"/>
    </w:rPr>
  </w:style>
  <w:style w:type="paragraph" w:styleId="Heading3">
    <w:name w:val="heading 3"/>
    <w:basedOn w:val="Normal"/>
    <w:next w:val="Normal"/>
    <w:qFormat/>
    <w:rsid w:val="002A1477"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1477"/>
    <w:rPr>
      <w:color w:val="0000FF"/>
      <w:u w:val="single"/>
    </w:rPr>
  </w:style>
  <w:style w:type="paragraph" w:styleId="NormalWeb">
    <w:name w:val="Normal (Web)"/>
    <w:basedOn w:val="Normal"/>
    <w:rsid w:val="002A1477"/>
    <w:pPr>
      <w:spacing w:before="100" w:after="300"/>
      <w:ind w:right="100"/>
    </w:pPr>
    <w:rPr>
      <w:rFonts w:ascii="Verdana" w:hAnsi="Verdana"/>
      <w:color w:val="000000"/>
      <w:sz w:val="20"/>
      <w:szCs w:val="20"/>
      <w:lang w:val="en-AU"/>
    </w:rPr>
  </w:style>
  <w:style w:type="paragraph" w:styleId="Title">
    <w:name w:val="Title"/>
    <w:basedOn w:val="Normal"/>
    <w:qFormat/>
    <w:rsid w:val="002A1477"/>
    <w:pPr>
      <w:jc w:val="center"/>
    </w:pPr>
    <w:rPr>
      <w:b/>
      <w:bCs/>
      <w:sz w:val="52"/>
      <w:lang w:val="en-AU"/>
    </w:rPr>
  </w:style>
  <w:style w:type="paragraph" w:styleId="BodyTextIndent">
    <w:name w:val="Body Text Indent"/>
    <w:basedOn w:val="Normal"/>
    <w:link w:val="BodyTextIndentChar"/>
    <w:rsid w:val="002A1477"/>
    <w:pPr>
      <w:ind w:left="360"/>
    </w:pPr>
    <w:rPr>
      <w:lang w:val="en-AU"/>
    </w:rPr>
  </w:style>
  <w:style w:type="paragraph" w:styleId="BalloonText">
    <w:name w:val="Balloon Text"/>
    <w:basedOn w:val="Normal"/>
    <w:semiHidden/>
    <w:rsid w:val="00F83B1A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B6674"/>
    <w:rPr>
      <w:sz w:val="24"/>
      <w:szCs w:val="24"/>
      <w:lang w:val="en-AU" w:eastAsia="en-US"/>
    </w:rPr>
  </w:style>
  <w:style w:type="paragraph" w:styleId="Subtitle">
    <w:name w:val="Subtitle"/>
    <w:basedOn w:val="Normal"/>
    <w:link w:val="SubtitleChar"/>
    <w:qFormat/>
    <w:rsid w:val="00F72173"/>
    <w:rPr>
      <w:b/>
      <w:bCs/>
      <w:sz w:val="28"/>
      <w:lang w:val="en-AU"/>
    </w:rPr>
  </w:style>
  <w:style w:type="character" w:customStyle="1" w:styleId="SubtitleChar">
    <w:name w:val="Subtitle Char"/>
    <w:basedOn w:val="DefaultParagraphFont"/>
    <w:link w:val="Subtitle"/>
    <w:rsid w:val="00F72173"/>
    <w:rPr>
      <w:b/>
      <w:bCs/>
      <w:sz w:val="28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ED7919380F342966B873C3B8C4EB1" ma:contentTypeVersion="18" ma:contentTypeDescription="Create a new document." ma:contentTypeScope="" ma:versionID="d82a40c1b93206c9821a9578a2064455">
  <xsd:schema xmlns:xsd="http://www.w3.org/2001/XMLSchema" xmlns:xs="http://www.w3.org/2001/XMLSchema" xmlns:p="http://schemas.microsoft.com/office/2006/metadata/properties" xmlns:ns2="9214d66c-9509-4846-adde-3c73257e2ca8" xmlns:ns3="552fc180-b6ef-4063-975a-4a64c8511801" targetNamespace="http://schemas.microsoft.com/office/2006/metadata/properties" ma:root="true" ma:fieldsID="39730882635526b2452eee5f58bfe74e" ns2:_="" ns3:_="">
    <xsd:import namespace="9214d66c-9509-4846-adde-3c73257e2ca8"/>
    <xsd:import namespace="552fc180-b6ef-4063-975a-4a64c8511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4d66c-9509-4846-adde-3c73257e2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596400-531a-4051-b4a0-0e38f2e116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fc180-b6ef-4063-975a-4a64c8511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6eeea7-7c3c-406a-ae88-13b706d3241f}" ma:internalName="TaxCatchAll" ma:showField="CatchAllData" ma:web="552fc180-b6ef-4063-975a-4a64c8511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4d66c-9509-4846-adde-3c73257e2ca8">
      <Terms xmlns="http://schemas.microsoft.com/office/infopath/2007/PartnerControls"/>
    </lcf76f155ced4ddcb4097134ff3c332f>
    <TaxCatchAll xmlns="552fc180-b6ef-4063-975a-4a64c8511801" xsi:nil="true"/>
  </documentManagement>
</p:properties>
</file>

<file path=customXml/itemProps1.xml><?xml version="1.0" encoding="utf-8"?>
<ds:datastoreItem xmlns:ds="http://schemas.openxmlformats.org/officeDocument/2006/customXml" ds:itemID="{4C2B5147-023A-440E-9D1F-E70B7596A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349D1-D65C-4790-8405-FD8D812DE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4d66c-9509-4846-adde-3c73257e2ca8"/>
    <ds:schemaRef ds:uri="552fc180-b6ef-4063-975a-4a64c8511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17520-4E44-4C2D-B5ED-59375FC27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B7223-8628-4E60-B70E-2944C0B2F5A0}">
  <ds:schemaRefs>
    <ds:schemaRef ds:uri="http://schemas.microsoft.com/office/2006/metadata/properties"/>
    <ds:schemaRef ds:uri="http://schemas.microsoft.com/office/infopath/2007/PartnerControls"/>
    <ds:schemaRef ds:uri="9214d66c-9509-4846-adde-3c73257e2ca8"/>
    <ds:schemaRef ds:uri="552fc180-b6ef-4063-975a-4a64c85118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09</Characters>
  <Application>Microsoft Office Word</Application>
  <DocSecurity>0</DocSecurity>
  <Lines>4</Lines>
  <Paragraphs>2</Paragraphs>
  <ScaleCrop>false</ScaleCrop>
  <Company>New Zealand  Deerstalker's Association Inc.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:</dc:title>
  <dc:creator>Dianne Brown</dc:creator>
  <cp:lastModifiedBy>Courtney Hickton</cp:lastModifiedBy>
  <cp:revision>2</cp:revision>
  <cp:lastPrinted>2013-04-06T05:24:00Z</cp:lastPrinted>
  <dcterms:created xsi:type="dcterms:W3CDTF">2026-04-16T23:14:00Z</dcterms:created>
  <dcterms:modified xsi:type="dcterms:W3CDTF">2026-04-1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ED7919380F342966B873C3B8C4EB1</vt:lpwstr>
  </property>
  <property fmtid="{D5CDD505-2E9C-101B-9397-08002B2CF9AE}" pid="3" name="MediaServiceImageTags">
    <vt:lpwstr/>
  </property>
</Properties>
</file>